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6317" w14:textId="77777777"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14:paraId="45243A6E" w14:textId="77777777"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14:paraId="19E255F8" w14:textId="77777777"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4468"/>
        <w:gridCol w:w="1465"/>
      </w:tblGrid>
      <w:tr w:rsidR="007D28F7" w14:paraId="037C1682" w14:textId="7777777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B08D3ED" w14:textId="77777777"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B6F3DB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1B5DA58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8864E3D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374660E" w14:textId="77777777"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14:paraId="1228DBE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A783086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FEA6077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D83A2A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E02B576" w14:textId="77777777"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8F8217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78AB58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487EDB3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DB6D740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A6C895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0DCC4D1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07737FB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14:paraId="4B8665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70CDD2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294EA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5ED4CDD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BAA794C" w14:textId="77777777"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5FC4F98" w14:textId="77777777"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F65B04" w14:paraId="71CFE12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E2F7A2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42EEBA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DCD0633" w14:textId="77777777" w:rsidR="00F65B04" w:rsidRDefault="00F65B04" w:rsidP="00F65B04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D73A7F2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8FECB73" w14:textId="77777777" w:rsidR="00F65B04" w:rsidRDefault="00F65B04" w:rsidP="00F65B04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51F5CD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FC8D7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C36BE" w14:textId="53B2000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A5D046B" w14:textId="6EB87A5D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D7F5E35" w14:textId="363B2FDB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DC8DB" w14:textId="17A7B7F5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1FD9A0A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F39716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C1742F" w14:textId="1848EBDA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930625" w14:textId="408CC65D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C5F6F77" w14:textId="73A2B22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44400A5" w14:textId="4399703D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E</w:t>
            </w:r>
          </w:p>
        </w:tc>
      </w:tr>
      <w:tr w:rsidR="00421A62" w14:paraId="6C4A618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F59B1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4B621A" w14:textId="6BB20719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5FF4175" w14:textId="0ED2478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harle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C7F0051" w14:textId="784990A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lcarter@iee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3C02F5" w14:textId="44125BB1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6664F386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8D0B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9EFDD2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20412FD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159240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3C7787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66EACC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9DF3F6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906FE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4225CD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55189F7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268FFE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611CCC3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E7669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E58C62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B7226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2AEDD5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96F625A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1FF2CAB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8D2682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F2F07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0003E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CA3C79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22C7E37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097A544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05793F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AD346A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649BD0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5E45E20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FBC32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75159CB3" w14:textId="77777777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4FF3E7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0B666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64E9E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16DB38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88E45B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5C843E4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9297EB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7EEAD0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A701BF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9ED9E5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BE00748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421A62" w14:paraId="049B9B7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856240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BAFF7A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8BCB1D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9FF356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uentes.jesus1010010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EB1C33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6F40A18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A7961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34FDB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3F632C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7066883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E4453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4991B4F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81A19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2201B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7AE3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BD3D97D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4B51E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0995D6B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5D7CAA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867CF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7462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7E4419C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AB5C00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EB1DB3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45C01F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8C3B9B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7B7A32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AFADF92" w14:textId="77777777" w:rsidR="00421A62" w:rsidRDefault="00421A62" w:rsidP="00421A62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55F93B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C69E42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833DF1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90256D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9CA35A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 (JJ)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D78D5F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FB5CC4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41EA92EB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562A6C0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A3F3E3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0D000A9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Lanier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6B6523F" w14:textId="77777777" w:rsidR="00421A62" w:rsidRPr="00356D38" w:rsidRDefault="00421A62" w:rsidP="00421A62">
            <w:pPr>
              <w:rPr>
                <w:rFonts w:cs="Times New Roman"/>
              </w:rPr>
            </w:pPr>
            <w:r w:rsidRPr="00356D38">
              <w:rPr>
                <w:rFonts w:cs="Times New Roman"/>
              </w:rPr>
              <w:t>johnson9522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B7E28A8" w14:textId="77777777" w:rsidR="00421A62" w:rsidRPr="00352A71" w:rsidRDefault="00421A62" w:rsidP="00421A62">
            <w:pPr>
              <w:rPr>
                <w:rFonts w:cs="Times New Roman"/>
                <w:highlight w:val="yellow"/>
                <w:shd w:val="clear" w:color="auto" w:fill="FFFFFF"/>
              </w:rPr>
            </w:pPr>
          </w:p>
        </w:tc>
      </w:tr>
      <w:tr w:rsidR="00421A62" w14:paraId="709888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F130BB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8B4B30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4628E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99C19D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497DA25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7FACAF1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6ABD0F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7BEE7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li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79270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3DBD7F2" w14:textId="77777777" w:rsidR="00421A62" w:rsidRPr="00A509E0" w:rsidRDefault="00421A62" w:rsidP="00421A62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F81790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974B5E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C55BD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6155B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5215A8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B9B47E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F227F27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174C95C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739511" w14:textId="77777777" w:rsidR="00421A62" w:rsidRPr="0007630B" w:rsidRDefault="00421A62" w:rsidP="00421A62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62A9CD3" w14:textId="63387C9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BCEF0A4" w14:textId="44FC1BB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im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CF2A0F0" w14:textId="358C5ECB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746878">
              <w:rPr>
                <w:rFonts w:cs="Times New Roman"/>
                <w:shd w:val="clear" w:color="auto" w:fill="FFFFFF"/>
              </w:rPr>
              <w:t>kimdlee01@outlook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314FD77" w14:textId="0CF9D383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64BDD9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19A03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246A66" w14:textId="673FB3C1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A128DD0" w14:textId="11DFE60E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4D75EB2" w14:textId="558972FD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558AF5A" w14:textId="150D2DD4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2545CE1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781F30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449D3" w14:textId="35A3D04B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FA10309" w14:textId="687AA283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EFE52E1" w14:textId="43B9708E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DBE36B7" w14:textId="77777777" w:rsidR="00421A62" w:rsidRDefault="00421A62" w:rsidP="00421A62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421A62" w14:paraId="032102D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FF35E0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6C281BB" w14:textId="3C1FBFD1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F7B4FB" w14:textId="290E92AA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FE6EE0E" w14:textId="2F1D402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9476601" w14:textId="525A7E28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06CDC21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475C63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42385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8779AC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F7A6B5C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6758DCD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421A62" w14:paraId="48B490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E9BFDA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5E5E2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C4E2B3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DDD009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26DC89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60E1ADE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207756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330CF9C" w14:textId="77777777" w:rsidR="00421A62" w:rsidRDefault="00421A62" w:rsidP="00421A62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appaceno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2995490" w14:textId="77777777" w:rsidR="00421A62" w:rsidRDefault="00421A62" w:rsidP="00421A62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F4DD75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84A992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75485C7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DA519C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E79B8D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er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B4206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hristopher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F4B568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wper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84417D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3C50DEF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9CECD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F380F1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4A7A45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E59A123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F878046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79EF3B5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87569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10DD8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F709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9601872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69685FD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0C390AE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7F8347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8012DD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4879EE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77A7DB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135E905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0E0A8F0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3633E1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50FFD6" w14:textId="13503CF6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alaza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B7374EA" w14:textId="083F7679" w:rsidR="00421A62" w:rsidRDefault="00421A62" w:rsidP="00421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Josua</w:t>
            </w:r>
            <w:proofErr w:type="spellEnd"/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7593818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C9D559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2B5131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61CBA6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7280597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56B5B9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2A521EB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131674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4DB40F88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4D6F31D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53992D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CC37D9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2B55C1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29A1F6A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421A62" w14:paraId="709E694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FC4AF1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77D1724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4ED6C2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35A4D1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4B2A31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421A62" w14:paraId="5445FDF2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3A7E1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70457B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CA661D3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6039AA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35162B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421A62" w14:paraId="0066DD0C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C2C0E79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133FE7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B5F226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9176A4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254204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421A62" w14:paraId="7C202E24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3AD10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C70DD5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0E75F5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741DB1B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7F8BBA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421A62" w14:paraId="1F2D2CE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9971788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46EB15F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59751D2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92AA3A1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D43620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277C6060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20C4D5" w14:textId="7777777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B2BDF38" w14:textId="368FDF67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Womac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D1F37E5" w14:textId="047BFC40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Patrick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1B009C8" w14:textId="593C9943" w:rsidR="00421A62" w:rsidRDefault="00421A62" w:rsidP="00421A62">
            <w:pPr>
              <w:rPr>
                <w:rFonts w:cs="Times New Roman"/>
              </w:rPr>
            </w:pPr>
            <w:r w:rsidRPr="00275CF7">
              <w:rPr>
                <w:rFonts w:cs="Times New Roman"/>
              </w:rPr>
              <w:t>ppatrick82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9742355" w14:textId="2E57642A" w:rsidR="00421A62" w:rsidRDefault="00421A62" w:rsidP="00421A62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421A62" w14:paraId="2C296F9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98A1D5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293691D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C3482A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58644E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0CFBED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3F4E8F23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CA9D78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ABF402C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60DACC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5AB25FD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1DD3BDF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5F2DECD9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D6033D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47069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3D58B8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2559ED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BC7DAB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19C9E0C1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FE437F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43F79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7E353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FCD803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9BB8429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5148A7BD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0C0070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D9A8BA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62AA8AE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D96157F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1C36D65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79C2880F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B57D4A6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385E01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2888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06C8965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EDFC62D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421A62" w14:paraId="1F70BE2A" w14:textId="7777777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6EA8DE1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51AFE7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BD60F7A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E1C9E00" w14:textId="77777777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AE6484E" w14:textId="77777777" w:rsidR="00421A62" w:rsidRDefault="00421A62" w:rsidP="00421A62">
            <w:pPr>
              <w:rPr>
                <w:rFonts w:cs="Times New Roman"/>
              </w:rPr>
            </w:pPr>
          </w:p>
        </w:tc>
      </w:tr>
      <w:tr w:rsidR="00741D69" w14:paraId="7573B994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C6C7FDD" w14:textId="77777777" w:rsidR="00741D69" w:rsidRDefault="00741D69" w:rsidP="00421A6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</w:tcPr>
          <w:p w14:paraId="597219C6" w14:textId="77777777" w:rsidR="00741D69" w:rsidRDefault="00741D69" w:rsidP="00421A6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1620" w:type="dxa"/>
            <w:shd w:val="clear" w:color="auto" w:fill="auto"/>
          </w:tcPr>
          <w:p w14:paraId="0953AEA1" w14:textId="77777777" w:rsidR="00741D69" w:rsidRDefault="00741D69" w:rsidP="00421A6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4468" w:type="dxa"/>
            <w:shd w:val="clear" w:color="auto" w:fill="auto"/>
          </w:tcPr>
          <w:p w14:paraId="6A5F06F7" w14:textId="77777777" w:rsidR="00741D69" w:rsidRDefault="00741D69" w:rsidP="00421A6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</w:tcPr>
          <w:p w14:paraId="433C2567" w14:textId="6CE1C5C1" w:rsidR="00741D69" w:rsidRDefault="00741D69" w:rsidP="00421A62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</w:p>
        </w:tc>
      </w:tr>
      <w:tr w:rsidR="00421A62" w14:paraId="3DF23EDF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3A368CF" w14:textId="05EC6695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EF8CBC0" w14:textId="0AA8B9CB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9AD7D03" w14:textId="1E144506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FA1A405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71E3C0A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421A62" w14:paraId="5742756C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62D8CA" w14:textId="5FB61DB6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82386D1" w14:textId="549B2A64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5F7B3B4" w14:textId="737B19D6" w:rsidR="00421A62" w:rsidRDefault="00421A62" w:rsidP="00421A62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AB5C793" w14:textId="592820B1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AB61B4F" w14:textId="77777777" w:rsidR="00421A62" w:rsidRDefault="00421A62" w:rsidP="00421A62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41D69" w14:paraId="0BB247E0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9F9444" w14:textId="1515981D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407BAFD" w14:textId="5B1D7B72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79D3DEC" w14:textId="2B14E18C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65D618C" w14:textId="689EB1B8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7741766" w14:textId="350F76A4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41D69" w14:paraId="15133453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17C091B" w14:textId="114A2EBF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E763B82" w14:textId="6AC48C60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8D5B6E1" w14:textId="105D6A52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9D5A89B" w14:textId="5E94DFE0" w:rsidR="00741D69" w:rsidRDefault="00741D69" w:rsidP="00741D69"/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4B23E78" w14:textId="78793FE3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41D69" w14:paraId="715C5575" w14:textId="77777777" w:rsidTr="00BF353E">
        <w:tc>
          <w:tcPr>
            <w:tcW w:w="9590" w:type="dxa"/>
            <w:gridSpan w:val="5"/>
            <w:shd w:val="clear" w:color="auto" w:fill="auto"/>
            <w:tcMar>
              <w:left w:w="115" w:type="dxa"/>
            </w:tcMar>
          </w:tcPr>
          <w:p w14:paraId="4B5AB19B" w14:textId="0DFB9B11" w:rsidR="00741D69" w:rsidRDefault="00741D69" w:rsidP="00741D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shd w:val="clear" w:color="auto" w:fill="FFFFFF"/>
              </w:rPr>
              <w:t>Names below here have either no e-mail  address, a bad-mail address, have never attended, rarely attend, have departed the area, or do not want to be listed or e-mailed.</w:t>
            </w:r>
          </w:p>
        </w:tc>
      </w:tr>
      <w:tr w:rsidR="00741D69" w14:paraId="1D6E4BE1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4754A6" w14:textId="2089DF78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1875AEB" w14:textId="644ECFD1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0B7B188" w14:textId="3E87665F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72225ECF" w14:textId="388EE849" w:rsidR="00741D69" w:rsidRDefault="00741D69" w:rsidP="00741D69"/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B9C1214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3206F600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B61BC93" w14:textId="6B6F19C9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F8C11F7" w14:textId="203D149B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Botsfo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B9A2446" w14:textId="624C3707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36E485B" w14:textId="20E7F4A4" w:rsidR="00741D69" w:rsidRPr="00B50706" w:rsidRDefault="00741D69" w:rsidP="00741D69">
            <w:pPr>
              <w:rPr>
                <w:rFonts w:cs="Times New Roman"/>
                <w:szCs w:val="24"/>
              </w:rPr>
            </w:pPr>
            <w:bookmarkStart w:id="0" w:name="_GoBack"/>
            <w:r w:rsidRPr="00B50706">
              <w:rPr>
                <w:rFonts w:cs="Times New Roman"/>
                <w:color w:val="222222"/>
                <w:szCs w:val="24"/>
                <w:shd w:val="clear" w:color="auto" w:fill="FFFFFF"/>
              </w:rPr>
              <w:t>wcbotsford@gmail.com</w:t>
            </w:r>
            <w:bookmarkEnd w:id="0"/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8DA8401" w14:textId="1394B4D0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0DE1250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0183D75" w14:textId="7DA0FD09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CFA9B14" w14:textId="24182AB9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51C257B" w14:textId="4E2BB6C6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3D6CA01" w14:textId="7E0FB347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2107EE6" w14:textId="565AF3DD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0E09FD3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15677D4" w14:textId="3B5D9378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D3FC447" w14:textId="0FEF32FF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2599D7A" w14:textId="6684104A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2FB2850" w14:textId="7371D4CD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8465A7C" w14:textId="70FDA838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41D69" w14:paraId="64E264E4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04433B2" w14:textId="4E2B4DFA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3801226" w14:textId="6E5B3D5E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3451785" w14:textId="3D4E3F47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CA40962" w14:textId="7DDE51A5" w:rsidR="00741D69" w:rsidRDefault="00741D69" w:rsidP="00741D69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C08B3B1" w14:textId="0784129E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2F9189C8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4565A1" w14:textId="54EF1263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D58B36B" w14:textId="72A14C15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EE7F937" w14:textId="30F0C5F4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450C22C" w14:textId="1FE6F317" w:rsidR="00741D69" w:rsidRPr="00A509E0" w:rsidRDefault="00741D69" w:rsidP="00741D69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35C9F5" w14:textId="32E719F9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493D2EB0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15D1F70" w14:textId="7A087DD6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8BC83A" w14:textId="32D07BB2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98D5048" w14:textId="0326265F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D4DBF3C" w14:textId="533909A3" w:rsidR="00741D69" w:rsidRPr="00A509E0" w:rsidRDefault="00741D69" w:rsidP="00741D69">
            <w:pPr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AAE3BE9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2BF5517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5F85F5" w14:textId="699AC1A8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4A31312" w14:textId="71043E3F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1F782D" w14:textId="4AD4DD2A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55219A2" w14:textId="63356BD9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9AE3A09" w14:textId="13774AA3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741D69" w14:paraId="517201DF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D435F80" w14:textId="62770AC8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CB3BBD2" w14:textId="0BE58402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363926C1" w14:textId="7F060309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9908E2F" w14:textId="24AF66F5" w:rsidR="00741D69" w:rsidRDefault="00741D69" w:rsidP="00741D69">
            <w:pPr>
              <w:rPr>
                <w:rFonts w:cs="Times New Roman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9AB7345" w14:textId="218B2EAB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56B09272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DBE9FC1" w14:textId="780D940D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5037D7D" w14:textId="3BF5A8C4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1F1FE19" w14:textId="5A582C5C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BADEF2F" w14:textId="03AAB85E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ABD9957" w14:textId="3A5D4DE0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561266C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EEEF25C" w14:textId="476F93B0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FD4902F" w14:textId="1E81A0DB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8AC2FF7" w14:textId="6E04A3D5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0B90F37" w14:textId="430E1E03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6898DD1" w14:textId="0FA227D8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741D69" w14:paraId="0A88234D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1AFE2163" w14:textId="5ADF3946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25389D1" w14:textId="40A507EC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9DAC8E6" w14:textId="162DCC3E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95A25AD" w14:textId="76012263" w:rsidR="00741D69" w:rsidRPr="00A509E0" w:rsidRDefault="00741D69" w:rsidP="00741D69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72643D14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4CD3A103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3BEFE57" w14:textId="24913530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302060" w14:textId="71B24AC6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E56FBBC" w14:textId="5FEB940D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A0434B0" w14:textId="6B9B95F4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E66122A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2ECFA4EE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DD4BC11" w14:textId="4AD4ACAC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53FB910" w14:textId="5BF12636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B490B" w14:textId="4D53DCC1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E1E079B" w14:textId="2548AA9C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1116B2A2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1F34A5E4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EF6FB26" w14:textId="6FC5FBFC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140DE5F5" w14:textId="1960E02B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43B92EF" w14:textId="3484A192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C80DE1A" w14:textId="5F37309C" w:rsidR="00741D69" w:rsidRDefault="00741D69" w:rsidP="00741D69">
            <w:r>
              <w:rPr>
                <w:rFonts w:cs="Times New Roman"/>
              </w:rPr>
              <w:t>harryward@fas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6D547E9" w14:textId="6350B0F4" w:rsidR="00741D69" w:rsidRDefault="00741D69" w:rsidP="00741D69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741D69" w14:paraId="0937F948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1CCD30D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9C96E8A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FA295A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B53E243" w14:textId="77777777" w:rsidR="00741D69" w:rsidRDefault="00741D69" w:rsidP="00741D69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C1BFFFA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6AF0F525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3630284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864671B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ED458E4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362F3C0" w14:textId="77777777" w:rsidR="00741D69" w:rsidRDefault="00741D69" w:rsidP="00741D69"/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62DED2F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1463D958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38F97AD0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E94677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1413951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E40BC74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48A9ADD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4846C2C6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595BC44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C64587D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0A3A0CE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05CE02C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610A997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6CB524B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DAB01A0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046A4D11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D1B34E7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7C976CF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6DFA477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00C1A7C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C4EAF9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1B2FA5C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7A3B98C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B60DFC9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E76059A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39FB204A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04E7E6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E53C141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29DAC7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6BAE5C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5B0DC2E8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037B0485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21280D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AE5764C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FF81275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AE8EBF8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4B15E49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6AB92AC7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169084F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57075B2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566013F1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3EE9DC11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CAC5803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4C482D95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CAAFD44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26C305E7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22C62D7C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27CBBB3A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4DDA56FE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39B8B83F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80988C5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0D0A6A9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F968AF9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1D5E2363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F8057E5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3E4F12CF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E810A5F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777D54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0B3DB487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9434734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50F7D85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4B73569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7A917194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8BF2790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85D8F44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84DCFE9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3C2DFDEE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4A58D5F7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22CDFBD5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5342E27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7F698AA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A4B9CC1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1C980A4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4FA6F717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4D153C05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42AC7D1C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E486739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6AACDD8E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04BC8780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3FC50B67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53621308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7481066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14DF77DC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5C05EFB0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6AC918B0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51024C69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055344D0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6683A398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6327FBB9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0FF0CB91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BE279C" w14:textId="77777777" w:rsidR="00741D69" w:rsidRDefault="00741D69" w:rsidP="00741D69">
            <w:pPr>
              <w:rPr>
                <w:rFonts w:cs="Times New Roman"/>
              </w:rPr>
            </w:pPr>
          </w:p>
        </w:tc>
      </w:tr>
      <w:tr w:rsidR="00741D69" w14:paraId="1870EE4C" w14:textId="77777777" w:rsidTr="00741D69">
        <w:tc>
          <w:tcPr>
            <w:tcW w:w="620" w:type="dxa"/>
            <w:shd w:val="clear" w:color="auto" w:fill="auto"/>
            <w:tcMar>
              <w:left w:w="115" w:type="dxa"/>
            </w:tcMar>
          </w:tcPr>
          <w:p w14:paraId="603A2F96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14:paraId="3340665C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14:paraId="48A39B3B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4468" w:type="dxa"/>
            <w:shd w:val="clear" w:color="auto" w:fill="auto"/>
            <w:tcMar>
              <w:left w:w="115" w:type="dxa"/>
            </w:tcMar>
          </w:tcPr>
          <w:p w14:paraId="47870F09" w14:textId="77777777" w:rsidR="00741D69" w:rsidRDefault="00741D69" w:rsidP="00741D69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14:paraId="235895A0" w14:textId="77777777" w:rsidR="00741D69" w:rsidRDefault="00741D69" w:rsidP="00741D69">
            <w:pPr>
              <w:rPr>
                <w:rFonts w:cs="Times New Roman"/>
              </w:rPr>
            </w:pPr>
          </w:p>
        </w:tc>
      </w:tr>
    </w:tbl>
    <w:p w14:paraId="3F72A4EA" w14:textId="77777777"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A4A7F" w14:textId="77777777" w:rsidR="00F2796D" w:rsidRDefault="00F2796D" w:rsidP="007D28F7">
      <w:pPr>
        <w:spacing w:line="240" w:lineRule="auto"/>
      </w:pPr>
      <w:r>
        <w:separator/>
      </w:r>
    </w:p>
  </w:endnote>
  <w:endnote w:type="continuationSeparator" w:id="0">
    <w:p w14:paraId="67365C88" w14:textId="77777777" w:rsidR="00F2796D" w:rsidRDefault="00F2796D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35376"/>
      <w:docPartObj>
        <w:docPartGallery w:val="Page Numbers (Bottom of Page)"/>
        <w:docPartUnique/>
      </w:docPartObj>
    </w:sdtPr>
    <w:sdtEndPr/>
    <w:sdtContent>
      <w:p w14:paraId="08396F2D" w14:textId="6B5974B3"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421A6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36209" w14:textId="77777777" w:rsidR="00F2796D" w:rsidRDefault="00F2796D" w:rsidP="007D28F7">
      <w:pPr>
        <w:spacing w:line="240" w:lineRule="auto"/>
      </w:pPr>
      <w:r>
        <w:separator/>
      </w:r>
    </w:p>
  </w:footnote>
  <w:footnote w:type="continuationSeparator" w:id="0">
    <w:p w14:paraId="08B508BF" w14:textId="77777777" w:rsidR="00F2796D" w:rsidRDefault="00F2796D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0E5C06"/>
    <w:rsid w:val="00116D55"/>
    <w:rsid w:val="00123CFC"/>
    <w:rsid w:val="00163D56"/>
    <w:rsid w:val="001823CA"/>
    <w:rsid w:val="001A1AC1"/>
    <w:rsid w:val="00236910"/>
    <w:rsid w:val="00244996"/>
    <w:rsid w:val="00272EB4"/>
    <w:rsid w:val="00275CF7"/>
    <w:rsid w:val="00276710"/>
    <w:rsid w:val="002771D5"/>
    <w:rsid w:val="002853F2"/>
    <w:rsid w:val="002A5CB4"/>
    <w:rsid w:val="002A6DA3"/>
    <w:rsid w:val="002C072C"/>
    <w:rsid w:val="002C58EA"/>
    <w:rsid w:val="002C74BC"/>
    <w:rsid w:val="002F60CD"/>
    <w:rsid w:val="00304DE1"/>
    <w:rsid w:val="003258BE"/>
    <w:rsid w:val="00335A04"/>
    <w:rsid w:val="00352A71"/>
    <w:rsid w:val="00356D38"/>
    <w:rsid w:val="003573EB"/>
    <w:rsid w:val="0037775A"/>
    <w:rsid w:val="003B4A2F"/>
    <w:rsid w:val="003C0C37"/>
    <w:rsid w:val="003E7DD9"/>
    <w:rsid w:val="003F62D9"/>
    <w:rsid w:val="00421A62"/>
    <w:rsid w:val="00427D27"/>
    <w:rsid w:val="00464E32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6B6DAB"/>
    <w:rsid w:val="00704AE7"/>
    <w:rsid w:val="00710D57"/>
    <w:rsid w:val="007158B3"/>
    <w:rsid w:val="00741D69"/>
    <w:rsid w:val="00746878"/>
    <w:rsid w:val="007D28F7"/>
    <w:rsid w:val="00803B42"/>
    <w:rsid w:val="008374C1"/>
    <w:rsid w:val="008933CF"/>
    <w:rsid w:val="008B2418"/>
    <w:rsid w:val="008C0F65"/>
    <w:rsid w:val="009958D9"/>
    <w:rsid w:val="00A14439"/>
    <w:rsid w:val="00A509E0"/>
    <w:rsid w:val="00A531CF"/>
    <w:rsid w:val="00A82C0A"/>
    <w:rsid w:val="00B03079"/>
    <w:rsid w:val="00B0414C"/>
    <w:rsid w:val="00B043EB"/>
    <w:rsid w:val="00B11F54"/>
    <w:rsid w:val="00B163DC"/>
    <w:rsid w:val="00B50706"/>
    <w:rsid w:val="00B65874"/>
    <w:rsid w:val="00BD6788"/>
    <w:rsid w:val="00BE40E8"/>
    <w:rsid w:val="00BE66A9"/>
    <w:rsid w:val="00C336ED"/>
    <w:rsid w:val="00CD2BA6"/>
    <w:rsid w:val="00CE59A8"/>
    <w:rsid w:val="00D2609B"/>
    <w:rsid w:val="00D51D53"/>
    <w:rsid w:val="00D533B7"/>
    <w:rsid w:val="00D87445"/>
    <w:rsid w:val="00DC08B5"/>
    <w:rsid w:val="00DC1321"/>
    <w:rsid w:val="00E6005F"/>
    <w:rsid w:val="00E64599"/>
    <w:rsid w:val="00EA0644"/>
    <w:rsid w:val="00EB72BA"/>
    <w:rsid w:val="00EB7D2C"/>
    <w:rsid w:val="00F2796D"/>
    <w:rsid w:val="00F5467F"/>
    <w:rsid w:val="00F61F9A"/>
    <w:rsid w:val="00F64285"/>
    <w:rsid w:val="00F65B04"/>
    <w:rsid w:val="00F83816"/>
    <w:rsid w:val="00F85A63"/>
    <w:rsid w:val="00FC5036"/>
    <w:rsid w:val="00FC585E"/>
    <w:rsid w:val="00FC7925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2137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C333A-80FB-4814-9254-C18D3DCA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homas Browder</cp:lastModifiedBy>
  <cp:revision>130</cp:revision>
  <cp:lastPrinted>2018-02-06T00:47:00Z</cp:lastPrinted>
  <dcterms:created xsi:type="dcterms:W3CDTF">2014-04-05T18:44:00Z</dcterms:created>
  <dcterms:modified xsi:type="dcterms:W3CDTF">2018-04-02T15:41:00Z</dcterms:modified>
  <dc:language>en-US</dc:language>
</cp:coreProperties>
</file>